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711A" w14:textId="0BEE6408" w:rsidR="00B337D7" w:rsidRPr="00455215" w:rsidRDefault="00B337D7" w:rsidP="00B337D7">
      <w:pPr>
        <w:jc w:val="center"/>
        <w:rPr>
          <w:rFonts w:ascii="Bahnschrift SemiLight SemiConde" w:hAnsi="Bahnschrift SemiLight SemiConde" w:cs="Calibri"/>
          <w:b/>
          <w:noProof/>
          <w:sz w:val="36"/>
          <w:szCs w:val="20"/>
          <w:lang w:val="en-US" w:eastAsia="pt-PT"/>
        </w:rPr>
      </w:pPr>
    </w:p>
    <w:p w14:paraId="25DD0182" w14:textId="77777777" w:rsidR="000E7A7E" w:rsidRPr="00B75275" w:rsidRDefault="000E7A7E" w:rsidP="004462D0">
      <w:pPr>
        <w:spacing w:line="480" w:lineRule="auto"/>
        <w:jc w:val="center"/>
        <w:rPr>
          <w:rFonts w:ascii="Bahnschrift SemiLight SemiConde" w:hAnsi="Bahnschrift SemiLight SemiConde" w:cs="Calibri"/>
          <w:szCs w:val="22"/>
          <w:lang w:val="pt-PT"/>
        </w:rPr>
      </w:pPr>
    </w:p>
    <w:p w14:paraId="2A8FA3D5" w14:textId="1320717B" w:rsidR="000E7A7E" w:rsidRPr="00B75275" w:rsidRDefault="005769C8" w:rsidP="004462D0">
      <w:pPr>
        <w:spacing w:line="480" w:lineRule="auto"/>
        <w:jc w:val="center"/>
        <w:rPr>
          <w:rFonts w:ascii="Bahnschrift SemiLight SemiConde" w:hAnsi="Bahnschrift SemiLight SemiConde" w:cs="Calibri"/>
          <w:b/>
          <w:sz w:val="32"/>
          <w:szCs w:val="32"/>
          <w:lang w:val="pt-PT"/>
        </w:rPr>
      </w:pPr>
      <w:r w:rsidRPr="00B75275">
        <w:rPr>
          <w:rFonts w:ascii="Bahnschrift SemiLight SemiConde" w:hAnsi="Bahnschrift SemiLight SemiConde" w:cs="Calibri"/>
          <w:b/>
          <w:sz w:val="32"/>
          <w:szCs w:val="32"/>
          <w:lang w:val="pt-PT"/>
        </w:rPr>
        <w:t>Declaração de Consentimento</w:t>
      </w:r>
    </w:p>
    <w:p w14:paraId="4490F0C9" w14:textId="07722783" w:rsidR="005769C8" w:rsidRPr="00B75275" w:rsidRDefault="005769C8" w:rsidP="004462D0">
      <w:pPr>
        <w:spacing w:line="480" w:lineRule="auto"/>
        <w:jc w:val="both"/>
        <w:rPr>
          <w:rFonts w:ascii="Bahnschrift SemiLight SemiConde" w:hAnsi="Bahnschrift SemiLight SemiConde"/>
          <w:lang w:val="pt-PT"/>
        </w:rPr>
      </w:pPr>
    </w:p>
    <w:p w14:paraId="7E99D581" w14:textId="2D48106D" w:rsidR="00D65E92" w:rsidRPr="007C2355" w:rsidRDefault="00D65E92" w:rsidP="00D65E92">
      <w:pPr>
        <w:spacing w:line="480" w:lineRule="auto"/>
        <w:jc w:val="both"/>
        <w:rPr>
          <w:rFonts w:ascii="Bahnschrift SemiLight SemiConde" w:hAnsi="Bahnschrift SemiLight SemiConde" w:cs="Calibri"/>
          <w:sz w:val="24"/>
          <w:lang w:val="pt-PT"/>
        </w:rPr>
      </w:pPr>
      <w:r w:rsidRPr="007C2355">
        <w:rPr>
          <w:rFonts w:ascii="Bahnschrift SemiLight SemiConde" w:hAnsi="Bahnschrift SemiLight SemiConde" w:cs="Calibri"/>
          <w:sz w:val="24"/>
          <w:lang w:val="pt-PT"/>
        </w:rPr>
        <w:t>_____________________________________________________</w:t>
      </w:r>
      <w:r w:rsidR="00783F9F">
        <w:rPr>
          <w:rFonts w:ascii="Bahnschrift SemiLight SemiConde" w:hAnsi="Bahnschrift SemiLight SemiConde" w:cs="Calibri"/>
          <w:sz w:val="24"/>
          <w:lang w:val="pt-PT"/>
        </w:rPr>
        <w:t xml:space="preserve"> 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>(nome completo</w:t>
      </w:r>
      <w:r w:rsidR="00783F9F">
        <w:rPr>
          <w:rFonts w:ascii="Bahnschrift SemiLight SemiConde" w:hAnsi="Bahnschrift SemiLight SemiConde" w:cs="Calibri"/>
          <w:sz w:val="24"/>
          <w:lang w:val="pt-PT"/>
        </w:rPr>
        <w:t xml:space="preserve"> do responsável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 xml:space="preserve">) confirma a candidatura </w:t>
      </w:r>
      <w:r w:rsidR="005C588A">
        <w:rPr>
          <w:rFonts w:ascii="Bahnschrift SemiLight SemiConde" w:hAnsi="Bahnschrift SemiLight SemiConde" w:cs="Calibri"/>
          <w:sz w:val="24"/>
          <w:lang w:val="pt-PT"/>
        </w:rPr>
        <w:t>ao</w:t>
      </w:r>
      <w:r w:rsidR="00783F9F">
        <w:rPr>
          <w:rFonts w:ascii="Bahnschrift SemiLight SemiConde" w:hAnsi="Bahnschrift SemiLight SemiConde" w:cs="Calibri"/>
          <w:sz w:val="24"/>
          <w:lang w:val="pt-PT"/>
        </w:rPr>
        <w:t xml:space="preserve"> </w:t>
      </w:r>
      <w:r w:rsidR="005C588A">
        <w:rPr>
          <w:rFonts w:ascii="Bahnschrift SemiLight SemiConde" w:hAnsi="Bahnschrift SemiLight SemiConde" w:cs="Calibri"/>
          <w:sz w:val="24"/>
          <w:lang w:val="pt-PT"/>
        </w:rPr>
        <w:t>prémio de Inovação Pedagógica,</w:t>
      </w:r>
      <w:r w:rsidR="00783F9F">
        <w:rPr>
          <w:rFonts w:ascii="Bahnschrift SemiLight SemiConde" w:hAnsi="Bahnschrift SemiLight SemiConde" w:cs="Calibri"/>
          <w:sz w:val="24"/>
          <w:lang w:val="pt-PT"/>
        </w:rPr>
        <w:t xml:space="preserve"> a</w:t>
      </w:r>
      <w:r>
        <w:rPr>
          <w:rFonts w:ascii="Bahnschrift SemiLight SemiConde" w:hAnsi="Bahnschrift SemiLight SemiConde" w:cs="Calibri"/>
          <w:sz w:val="24"/>
          <w:lang w:val="pt-PT"/>
        </w:rPr>
        <w:t xml:space="preserve"> </w:t>
      </w:r>
      <w:r w:rsidR="00B75275">
        <w:rPr>
          <w:rFonts w:ascii="Bahnschrift SemiLight SemiConde" w:hAnsi="Bahnschrift SemiLight SemiConde" w:cs="Calibri"/>
          <w:sz w:val="24"/>
          <w:lang w:val="pt-PT"/>
        </w:rPr>
        <w:t>financiamento</w:t>
      </w:r>
      <w:r w:rsidR="00783F9F">
        <w:rPr>
          <w:rFonts w:ascii="Bahnschrift SemiLight SemiConde" w:hAnsi="Bahnschrift SemiLight SemiConde" w:cs="Calibri"/>
          <w:sz w:val="24"/>
          <w:lang w:val="pt-PT"/>
        </w:rPr>
        <w:t>,</w:t>
      </w:r>
      <w:r w:rsidR="00B75275">
        <w:rPr>
          <w:rFonts w:ascii="Bahnschrift SemiLight SemiConde" w:hAnsi="Bahnschrift SemiLight SemiConde" w:cs="Calibri"/>
          <w:sz w:val="24"/>
          <w:lang w:val="pt-PT"/>
        </w:rPr>
        <w:t xml:space="preserve"> </w:t>
      </w:r>
      <w:r>
        <w:rPr>
          <w:rFonts w:ascii="Bahnschrift SemiLight SemiConde" w:hAnsi="Bahnschrift SemiLight SemiConde" w:cs="Calibri"/>
          <w:sz w:val="24"/>
          <w:lang w:val="pt-PT"/>
        </w:rPr>
        <w:t>nos termos do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 xml:space="preserve"> Regulamento de Prémio e Projetos de Inovação Pedagógica d</w:t>
      </w:r>
      <w:r w:rsidR="00234C2E">
        <w:rPr>
          <w:rFonts w:ascii="Bahnschrift SemiLight SemiConde" w:hAnsi="Bahnschrift SemiLight SemiConde" w:cs="Calibri"/>
          <w:sz w:val="24"/>
          <w:lang w:val="pt-PT"/>
        </w:rPr>
        <w:t>o Instituto Politécnico de Lisboa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>, publicado em Diário da República, Despacho n.º</w:t>
      </w:r>
      <w:r w:rsidR="00234C2E">
        <w:rPr>
          <w:rFonts w:ascii="Bahnschrift SemiLight SemiConde" w:hAnsi="Bahnschrift SemiLight SemiConde" w:cs="Calibri"/>
          <w:sz w:val="24"/>
          <w:lang w:val="pt-PT"/>
        </w:rPr>
        <w:t xml:space="preserve"> </w:t>
      </w:r>
      <w:r w:rsidR="00234C2E" w:rsidRPr="00234C2E">
        <w:rPr>
          <w:rFonts w:ascii="Bahnschrift SemiLight SemiConde" w:hAnsi="Bahnschrift SemiLight SemiConde" w:cs="Calibri"/>
          <w:sz w:val="24"/>
          <w:lang w:val="pt-PT"/>
        </w:rPr>
        <w:t>730/2025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 xml:space="preserve">, de </w:t>
      </w:r>
      <w:r w:rsidR="00234C2E">
        <w:rPr>
          <w:rFonts w:ascii="Bahnschrift SemiLight SemiConde" w:hAnsi="Bahnschrift SemiLight SemiConde" w:cs="Calibri"/>
          <w:sz w:val="24"/>
          <w:lang w:val="pt-PT"/>
        </w:rPr>
        <w:t>16</w:t>
      </w:r>
      <w:r w:rsidRPr="007C2355">
        <w:rPr>
          <w:rFonts w:ascii="Bahnschrift SemiLight SemiConde" w:hAnsi="Bahnschrift SemiLight SemiConde" w:cs="Calibri"/>
          <w:sz w:val="24"/>
          <w:lang w:val="pt-PT"/>
        </w:rPr>
        <w:t xml:space="preserve"> de </w:t>
      </w:r>
      <w:r w:rsidR="00234C2E">
        <w:rPr>
          <w:rFonts w:ascii="Bahnschrift SemiLight SemiConde" w:hAnsi="Bahnschrift SemiLight SemiConde" w:cs="Calibri"/>
          <w:sz w:val="24"/>
          <w:lang w:val="pt-PT"/>
        </w:rPr>
        <w:t>junho</w:t>
      </w:r>
      <w:r w:rsidR="00C442FF">
        <w:rPr>
          <w:rFonts w:ascii="Bahnschrift SemiLight SemiConde" w:hAnsi="Bahnschrift SemiLight SemiConde" w:cs="Calibri"/>
          <w:sz w:val="24"/>
          <w:lang w:val="pt-PT"/>
        </w:rPr>
        <w:t>, alterado pelo Despacho n.º 13010/2025.</w:t>
      </w:r>
    </w:p>
    <w:p w14:paraId="42CB9FF1" w14:textId="77777777" w:rsidR="00D65E92" w:rsidRPr="00B75275" w:rsidRDefault="00D65E92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  <w:lang w:val="pt-PT"/>
        </w:rPr>
      </w:pPr>
    </w:p>
    <w:p w14:paraId="57003A47" w14:textId="77777777" w:rsidR="00590C7C" w:rsidRPr="00B75275" w:rsidRDefault="00590C7C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  <w:lang w:val="pt-PT"/>
        </w:rPr>
      </w:pPr>
    </w:p>
    <w:p w14:paraId="226A642E" w14:textId="6801FFF7" w:rsidR="005769C8" w:rsidRPr="005769C8" w:rsidRDefault="005769C8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  <w:r w:rsidRPr="005769C8">
        <w:rPr>
          <w:rFonts w:ascii="Bahnschrift SemiLight SemiConde" w:hAnsi="Bahnschrift SemiLight SemiConde" w:cs="Calibri"/>
          <w:sz w:val="24"/>
        </w:rPr>
        <w:t>Dat</w:t>
      </w:r>
      <w:r w:rsidR="00596A33">
        <w:rPr>
          <w:rFonts w:ascii="Bahnschrift SemiLight SemiConde" w:hAnsi="Bahnschrift SemiLight SemiConde" w:cs="Calibri"/>
          <w:sz w:val="24"/>
        </w:rPr>
        <w:t>a</w:t>
      </w:r>
      <w:r w:rsidRPr="005769C8">
        <w:rPr>
          <w:rFonts w:ascii="Bahnschrift SemiLight SemiConde" w:hAnsi="Bahnschrift SemiLight SemiConde" w:cs="Calibri"/>
          <w:sz w:val="24"/>
        </w:rPr>
        <w:t>________________________</w:t>
      </w:r>
      <w:r w:rsidR="0009283F">
        <w:rPr>
          <w:rFonts w:ascii="Bahnschrift SemiLight SemiConde" w:hAnsi="Bahnschrift SemiLight SemiConde" w:cs="Calibri"/>
          <w:sz w:val="24"/>
        </w:rPr>
        <w:t>______</w:t>
      </w:r>
      <w:r w:rsidRPr="005769C8">
        <w:rPr>
          <w:rFonts w:ascii="Bahnschrift SemiLight SemiConde" w:hAnsi="Bahnschrift SemiLight SemiConde" w:cs="Calibri"/>
          <w:sz w:val="24"/>
        </w:rPr>
        <w:t>______</w:t>
      </w:r>
    </w:p>
    <w:p w14:paraId="05F35C0E" w14:textId="56391DDD" w:rsidR="00596A33" w:rsidRDefault="00596A33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</w:p>
    <w:p w14:paraId="683B96ED" w14:textId="77777777" w:rsidR="004462D0" w:rsidRPr="005769C8" w:rsidRDefault="004462D0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</w:p>
    <w:p w14:paraId="08AE4D23" w14:textId="611CB39C" w:rsidR="005769C8" w:rsidRPr="005769C8" w:rsidRDefault="00596A33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  <w:r>
        <w:rPr>
          <w:rFonts w:ascii="Bahnschrift SemiLight SemiConde" w:hAnsi="Bahnschrift SemiLight SemiConde" w:cs="Calibri"/>
          <w:sz w:val="24"/>
        </w:rPr>
        <w:t>__________________________________________</w:t>
      </w:r>
    </w:p>
    <w:p w14:paraId="21D1ED5E" w14:textId="7FC839FB" w:rsidR="005769C8" w:rsidRPr="005769C8" w:rsidRDefault="00596A33" w:rsidP="004462D0">
      <w:pPr>
        <w:spacing w:line="480" w:lineRule="auto"/>
        <w:jc w:val="both"/>
        <w:rPr>
          <w:rFonts w:ascii="Bahnschrift SemiLight SemiConde" w:hAnsi="Bahnschrift SemiLight SemiConde" w:cs="Calibri"/>
          <w:sz w:val="24"/>
        </w:rPr>
      </w:pPr>
      <w:proofErr w:type="spellStart"/>
      <w:r>
        <w:rPr>
          <w:rFonts w:ascii="Bahnschrift SemiLight SemiConde" w:hAnsi="Bahnschrift SemiLight SemiConde" w:cs="Calibri"/>
          <w:sz w:val="24"/>
        </w:rPr>
        <w:t>Assinatura</w:t>
      </w:r>
      <w:proofErr w:type="spellEnd"/>
    </w:p>
    <w:p w14:paraId="416293EC" w14:textId="040D3171" w:rsidR="005769C8" w:rsidRDefault="005769C8">
      <w:pPr>
        <w:rPr>
          <w:rFonts w:ascii="Bahnschrift SemiLight SemiConde" w:hAnsi="Bahnschrift SemiLight SemiConde"/>
        </w:rPr>
      </w:pPr>
    </w:p>
    <w:p w14:paraId="092E6E68" w14:textId="77777777" w:rsidR="005769C8" w:rsidRDefault="005769C8">
      <w:pPr>
        <w:rPr>
          <w:rFonts w:ascii="Bahnschrift SemiLight SemiConde" w:hAnsi="Bahnschrift SemiLight SemiConde"/>
        </w:rPr>
      </w:pPr>
    </w:p>
    <w:p w14:paraId="468C4DBB" w14:textId="77777777" w:rsidR="00DF66E5" w:rsidRPr="00B337D7" w:rsidRDefault="00DF66E5">
      <w:pPr>
        <w:rPr>
          <w:rFonts w:ascii="Bahnschrift SemiLight SemiConde" w:hAnsi="Bahnschrift SemiLight SemiConde"/>
        </w:rPr>
      </w:pPr>
    </w:p>
    <w:sectPr w:rsidR="00DF66E5" w:rsidRPr="00B337D7" w:rsidSect="005F5A89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93918" w14:textId="77777777" w:rsidR="00EC1149" w:rsidRDefault="00EC1149" w:rsidP="000E7A7E">
      <w:r>
        <w:separator/>
      </w:r>
    </w:p>
  </w:endnote>
  <w:endnote w:type="continuationSeparator" w:id="0">
    <w:p w14:paraId="17BAC5F8" w14:textId="77777777" w:rsidR="00EC1149" w:rsidRDefault="00EC1149" w:rsidP="000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335006"/>
      <w:docPartObj>
        <w:docPartGallery w:val="Page Numbers (Bottom of Page)"/>
        <w:docPartUnique/>
      </w:docPartObj>
    </w:sdtPr>
    <w:sdtEndPr>
      <w:rPr>
        <w:rFonts w:ascii="Bahnschrift SemiLight SemiConde" w:hAnsi="Bahnschrift SemiLight SemiConde"/>
        <w:sz w:val="16"/>
        <w:szCs w:val="18"/>
      </w:rPr>
    </w:sdtEndPr>
    <w:sdtContent>
      <w:p w14:paraId="2ADEE2A8" w14:textId="6D4F2420" w:rsidR="00BE6C8A" w:rsidRPr="00BE6C8A" w:rsidRDefault="00BE6C8A">
        <w:pPr>
          <w:pStyle w:val="Footer"/>
          <w:jc w:val="right"/>
          <w:rPr>
            <w:rFonts w:ascii="Bahnschrift SemiLight SemiConde" w:hAnsi="Bahnschrift SemiLight SemiConde"/>
            <w:sz w:val="16"/>
            <w:szCs w:val="18"/>
          </w:rPr>
        </w:pPr>
        <w:r w:rsidRPr="00BE6C8A">
          <w:rPr>
            <w:rFonts w:ascii="Bahnschrift SemiLight SemiConde" w:hAnsi="Bahnschrift SemiLight SemiConde"/>
            <w:sz w:val="16"/>
            <w:szCs w:val="18"/>
          </w:rPr>
          <w:fldChar w:fldCharType="begin"/>
        </w:r>
        <w:r w:rsidRPr="00BE6C8A">
          <w:rPr>
            <w:rFonts w:ascii="Bahnschrift SemiLight SemiConde" w:hAnsi="Bahnschrift SemiLight SemiConde"/>
            <w:sz w:val="16"/>
            <w:szCs w:val="18"/>
          </w:rPr>
          <w:instrText>PAGE   \* MERGEFORMAT</w:instrText>
        </w:r>
        <w:r w:rsidRPr="00BE6C8A">
          <w:rPr>
            <w:rFonts w:ascii="Bahnschrift SemiLight SemiConde" w:hAnsi="Bahnschrift SemiLight SemiConde"/>
            <w:sz w:val="16"/>
            <w:szCs w:val="18"/>
          </w:rPr>
          <w:fldChar w:fldCharType="separate"/>
        </w:r>
        <w:r w:rsidRPr="00BE6C8A">
          <w:rPr>
            <w:rFonts w:ascii="Bahnschrift SemiLight SemiConde" w:hAnsi="Bahnschrift SemiLight SemiConde"/>
            <w:sz w:val="16"/>
            <w:szCs w:val="18"/>
            <w:lang w:val="pt-PT"/>
          </w:rPr>
          <w:t>2</w:t>
        </w:r>
        <w:r w:rsidRPr="00BE6C8A">
          <w:rPr>
            <w:rFonts w:ascii="Bahnschrift SemiLight SemiConde" w:hAnsi="Bahnschrift SemiLight SemiConde"/>
            <w:sz w:val="16"/>
            <w:szCs w:val="18"/>
          </w:rPr>
          <w:fldChar w:fldCharType="end"/>
        </w:r>
      </w:p>
    </w:sdtContent>
  </w:sdt>
  <w:p w14:paraId="35917F79" w14:textId="77777777" w:rsidR="00BE6C8A" w:rsidRDefault="00BE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E639F" w14:textId="77777777" w:rsidR="00EC1149" w:rsidRDefault="00EC1149" w:rsidP="000E7A7E">
      <w:r>
        <w:separator/>
      </w:r>
    </w:p>
  </w:footnote>
  <w:footnote w:type="continuationSeparator" w:id="0">
    <w:p w14:paraId="2768DE34" w14:textId="77777777" w:rsidR="00EC1149" w:rsidRDefault="00EC1149" w:rsidP="000E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A804" w14:textId="723EB308" w:rsidR="000B370B" w:rsidRDefault="000B370B" w:rsidP="000B370B">
    <w:pPr>
      <w:pStyle w:val="Header"/>
      <w:jc w:val="center"/>
    </w:pPr>
    <w:r>
      <w:rPr>
        <w:rFonts w:ascii="Bahnschrift SemiLight SemiConde" w:hAnsi="Bahnschrift SemiLight SemiConde" w:cs="Calibri"/>
        <w:noProof/>
      </w:rPr>
      <w:drawing>
        <wp:inline distT="0" distB="0" distL="0" distR="0" wp14:anchorId="6A671C49" wp14:editId="10B50965">
          <wp:extent cx="2126211" cy="76835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86" cy="7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56F2" w14:textId="77777777" w:rsidR="00234C2E" w:rsidRDefault="00234C2E" w:rsidP="00234C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86B2F" wp14:editId="1074F226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899678819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A32F1" w14:textId="757AB18A" w:rsidR="000B16EF" w:rsidRDefault="000B16EF" w:rsidP="00B337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06C"/>
    <w:multiLevelType w:val="hybridMultilevel"/>
    <w:tmpl w:val="17CA25F4"/>
    <w:lvl w:ilvl="0" w:tplc="FAA89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6B7"/>
    <w:multiLevelType w:val="hybridMultilevel"/>
    <w:tmpl w:val="A57CFBD4"/>
    <w:lvl w:ilvl="0" w:tplc="88A0DF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1B569D"/>
    <w:multiLevelType w:val="hybridMultilevel"/>
    <w:tmpl w:val="649645D8"/>
    <w:lvl w:ilvl="0" w:tplc="6EA2AB5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6" w:hanging="360"/>
      </w:pPr>
    </w:lvl>
    <w:lvl w:ilvl="2" w:tplc="0816001B" w:tentative="1">
      <w:start w:val="1"/>
      <w:numFmt w:val="lowerRoman"/>
      <w:lvlText w:val="%3."/>
      <w:lvlJc w:val="right"/>
      <w:pPr>
        <w:ind w:left="2516" w:hanging="180"/>
      </w:pPr>
    </w:lvl>
    <w:lvl w:ilvl="3" w:tplc="0816000F" w:tentative="1">
      <w:start w:val="1"/>
      <w:numFmt w:val="decimal"/>
      <w:lvlText w:val="%4."/>
      <w:lvlJc w:val="left"/>
      <w:pPr>
        <w:ind w:left="3236" w:hanging="360"/>
      </w:pPr>
    </w:lvl>
    <w:lvl w:ilvl="4" w:tplc="08160019" w:tentative="1">
      <w:start w:val="1"/>
      <w:numFmt w:val="lowerLetter"/>
      <w:lvlText w:val="%5."/>
      <w:lvlJc w:val="left"/>
      <w:pPr>
        <w:ind w:left="3956" w:hanging="360"/>
      </w:pPr>
    </w:lvl>
    <w:lvl w:ilvl="5" w:tplc="0816001B" w:tentative="1">
      <w:start w:val="1"/>
      <w:numFmt w:val="lowerRoman"/>
      <w:lvlText w:val="%6."/>
      <w:lvlJc w:val="right"/>
      <w:pPr>
        <w:ind w:left="4676" w:hanging="180"/>
      </w:pPr>
    </w:lvl>
    <w:lvl w:ilvl="6" w:tplc="0816000F" w:tentative="1">
      <w:start w:val="1"/>
      <w:numFmt w:val="decimal"/>
      <w:lvlText w:val="%7."/>
      <w:lvlJc w:val="left"/>
      <w:pPr>
        <w:ind w:left="5396" w:hanging="360"/>
      </w:pPr>
    </w:lvl>
    <w:lvl w:ilvl="7" w:tplc="08160019" w:tentative="1">
      <w:start w:val="1"/>
      <w:numFmt w:val="lowerLetter"/>
      <w:lvlText w:val="%8."/>
      <w:lvlJc w:val="left"/>
      <w:pPr>
        <w:ind w:left="6116" w:hanging="360"/>
      </w:pPr>
    </w:lvl>
    <w:lvl w:ilvl="8" w:tplc="08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9DD5F5D"/>
    <w:multiLevelType w:val="hybridMultilevel"/>
    <w:tmpl w:val="CAD4A4DC"/>
    <w:lvl w:ilvl="0" w:tplc="3790DFC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9FC0F4F"/>
    <w:multiLevelType w:val="hybridMultilevel"/>
    <w:tmpl w:val="123AC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340"/>
    <w:multiLevelType w:val="hybridMultilevel"/>
    <w:tmpl w:val="5A284D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91465">
    <w:abstractNumId w:val="4"/>
  </w:num>
  <w:num w:numId="2" w16cid:durableId="1892643600">
    <w:abstractNumId w:val="0"/>
  </w:num>
  <w:num w:numId="3" w16cid:durableId="2098020343">
    <w:abstractNumId w:val="2"/>
  </w:num>
  <w:num w:numId="4" w16cid:durableId="1386103545">
    <w:abstractNumId w:val="1"/>
  </w:num>
  <w:num w:numId="5" w16cid:durableId="1995062893">
    <w:abstractNumId w:val="3"/>
  </w:num>
  <w:num w:numId="6" w16cid:durableId="942952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E"/>
    <w:rsid w:val="000330DD"/>
    <w:rsid w:val="000432CF"/>
    <w:rsid w:val="000668F8"/>
    <w:rsid w:val="000756F4"/>
    <w:rsid w:val="00076FDE"/>
    <w:rsid w:val="0009283F"/>
    <w:rsid w:val="000A6BCF"/>
    <w:rsid w:val="000B16EF"/>
    <w:rsid w:val="000B370B"/>
    <w:rsid w:val="000C6B35"/>
    <w:rsid w:val="000E169A"/>
    <w:rsid w:val="000E7A7E"/>
    <w:rsid w:val="000F0FFB"/>
    <w:rsid w:val="0015473C"/>
    <w:rsid w:val="00185A08"/>
    <w:rsid w:val="00185C28"/>
    <w:rsid w:val="001E7081"/>
    <w:rsid w:val="001E7091"/>
    <w:rsid w:val="002236B5"/>
    <w:rsid w:val="00234C2E"/>
    <w:rsid w:val="00235E3F"/>
    <w:rsid w:val="0027553B"/>
    <w:rsid w:val="00275D0C"/>
    <w:rsid w:val="00285D3C"/>
    <w:rsid w:val="002A1512"/>
    <w:rsid w:val="003142C2"/>
    <w:rsid w:val="00316BD2"/>
    <w:rsid w:val="00352D69"/>
    <w:rsid w:val="003823B1"/>
    <w:rsid w:val="003849AB"/>
    <w:rsid w:val="003A4A4B"/>
    <w:rsid w:val="003C3D36"/>
    <w:rsid w:val="00437A3A"/>
    <w:rsid w:val="004462D0"/>
    <w:rsid w:val="00450C25"/>
    <w:rsid w:val="00451D73"/>
    <w:rsid w:val="00455215"/>
    <w:rsid w:val="0046703E"/>
    <w:rsid w:val="004804AF"/>
    <w:rsid w:val="00491437"/>
    <w:rsid w:val="004C2CE9"/>
    <w:rsid w:val="004C3682"/>
    <w:rsid w:val="005354FE"/>
    <w:rsid w:val="005417DD"/>
    <w:rsid w:val="00563451"/>
    <w:rsid w:val="00575B84"/>
    <w:rsid w:val="005769C8"/>
    <w:rsid w:val="00590C7C"/>
    <w:rsid w:val="00596A33"/>
    <w:rsid w:val="005B02A2"/>
    <w:rsid w:val="005C588A"/>
    <w:rsid w:val="005C6506"/>
    <w:rsid w:val="005D2876"/>
    <w:rsid w:val="005E2806"/>
    <w:rsid w:val="005E40D8"/>
    <w:rsid w:val="005F3D21"/>
    <w:rsid w:val="005F5A89"/>
    <w:rsid w:val="00604CFF"/>
    <w:rsid w:val="006053F5"/>
    <w:rsid w:val="006836B9"/>
    <w:rsid w:val="006B3620"/>
    <w:rsid w:val="00702277"/>
    <w:rsid w:val="0072128A"/>
    <w:rsid w:val="007409B3"/>
    <w:rsid w:val="007575F6"/>
    <w:rsid w:val="0076171E"/>
    <w:rsid w:val="00766C04"/>
    <w:rsid w:val="00783F9F"/>
    <w:rsid w:val="007840E2"/>
    <w:rsid w:val="00790B78"/>
    <w:rsid w:val="00794814"/>
    <w:rsid w:val="007C444F"/>
    <w:rsid w:val="007E657D"/>
    <w:rsid w:val="008447AC"/>
    <w:rsid w:val="008A1A66"/>
    <w:rsid w:val="008A3F0B"/>
    <w:rsid w:val="00915AF9"/>
    <w:rsid w:val="0095471A"/>
    <w:rsid w:val="00992F13"/>
    <w:rsid w:val="00A0217C"/>
    <w:rsid w:val="00A50C96"/>
    <w:rsid w:val="00A5396F"/>
    <w:rsid w:val="00A81AA9"/>
    <w:rsid w:val="00A86BBD"/>
    <w:rsid w:val="00A97E33"/>
    <w:rsid w:val="00B10D26"/>
    <w:rsid w:val="00B337D7"/>
    <w:rsid w:val="00B4485E"/>
    <w:rsid w:val="00B46E45"/>
    <w:rsid w:val="00B72E55"/>
    <w:rsid w:val="00B75275"/>
    <w:rsid w:val="00B86CE1"/>
    <w:rsid w:val="00B979E4"/>
    <w:rsid w:val="00BC1710"/>
    <w:rsid w:val="00BC21A9"/>
    <w:rsid w:val="00BE6C8A"/>
    <w:rsid w:val="00C03A28"/>
    <w:rsid w:val="00C3625B"/>
    <w:rsid w:val="00C442FF"/>
    <w:rsid w:val="00C85D9B"/>
    <w:rsid w:val="00C879CF"/>
    <w:rsid w:val="00CB4DE6"/>
    <w:rsid w:val="00CD51AB"/>
    <w:rsid w:val="00CE5384"/>
    <w:rsid w:val="00D12115"/>
    <w:rsid w:val="00D1354D"/>
    <w:rsid w:val="00D14099"/>
    <w:rsid w:val="00D44D54"/>
    <w:rsid w:val="00D6551B"/>
    <w:rsid w:val="00D65E92"/>
    <w:rsid w:val="00D76219"/>
    <w:rsid w:val="00DB4511"/>
    <w:rsid w:val="00DF66E5"/>
    <w:rsid w:val="00E155D1"/>
    <w:rsid w:val="00EB429D"/>
    <w:rsid w:val="00EC1149"/>
    <w:rsid w:val="00ED7C60"/>
    <w:rsid w:val="00F07520"/>
    <w:rsid w:val="00F52D01"/>
    <w:rsid w:val="00F57793"/>
    <w:rsid w:val="00F60B6B"/>
    <w:rsid w:val="00F70E62"/>
    <w:rsid w:val="00F734CF"/>
    <w:rsid w:val="00F84E14"/>
    <w:rsid w:val="00F8686E"/>
    <w:rsid w:val="00FF19D6"/>
    <w:rsid w:val="00FF7F7A"/>
    <w:rsid w:val="13122312"/>
    <w:rsid w:val="7A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2B291"/>
  <w15:chartTrackingRefBased/>
  <w15:docId w15:val="{9A908A36-AABA-49B1-BB4C-D74066C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A9"/>
    <w:pPr>
      <w:spacing w:after="0" w:line="240" w:lineRule="auto"/>
    </w:pPr>
    <w:rPr>
      <w:rFonts w:ascii="Arial" w:eastAsia="SimSu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E7A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A7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rsid w:val="000E7A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52D01"/>
    <w:rPr>
      <w:color w:val="808080"/>
    </w:rPr>
  </w:style>
  <w:style w:type="table" w:styleId="TableGrid">
    <w:name w:val="Table Grid"/>
    <w:basedOn w:val="TableNormal"/>
    <w:uiPriority w:val="39"/>
    <w:rsid w:val="004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C04"/>
    <w:pPr>
      <w:ind w:left="720"/>
      <w:contextualSpacing/>
    </w:pPr>
  </w:style>
  <w:style w:type="paragraph" w:customStyle="1" w:styleId="Default">
    <w:name w:val="Default"/>
    <w:rsid w:val="0003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13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52F9258D22C45A8195DA48F65B762" ma:contentTypeVersion="14" ma:contentTypeDescription="Criar um novo documento." ma:contentTypeScope="" ma:versionID="8ec48f5ac9571a3abd2d2b6f0c0b9c58">
  <xsd:schema xmlns:xsd="http://www.w3.org/2001/XMLSchema" xmlns:xs="http://www.w3.org/2001/XMLSchema" xmlns:p="http://schemas.microsoft.com/office/2006/metadata/properties" xmlns:ns3="f59948c6-b479-4f52-b5da-5c93556c9f32" xmlns:ns4="86c44a1b-f6fb-47ee-89b1-9969ae2e91cf" targetNamespace="http://schemas.microsoft.com/office/2006/metadata/properties" ma:root="true" ma:fieldsID="d8d975345beea7537ad72519ec9f6e4e" ns3:_="" ns4:_="">
    <xsd:import namespace="f59948c6-b479-4f52-b5da-5c93556c9f32"/>
    <xsd:import namespace="86c44a1b-f6fb-47ee-89b1-9969ae2e91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48c6-b479-4f52-b5da-5c93556c9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44a1b-f6fb-47ee-89b1-9969ae2e9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0F97-1B63-45CC-AB64-49F14321B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678F6-22E3-46CA-B12D-355877DD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48c6-b479-4f52-b5da-5c93556c9f32"/>
    <ds:schemaRef ds:uri="86c44a1b-f6fb-47ee-89b1-9969ae2e9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7C3B7-F29D-41C1-AAAE-341FB60A6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2BB75-BEFF-48DA-A7D9-FE1ADF8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úcia Ramos Fonseca</dc:creator>
  <cp:keywords/>
  <dc:description/>
  <cp:lastModifiedBy>Ana cristina pena Dias</cp:lastModifiedBy>
  <cp:revision>3</cp:revision>
  <dcterms:created xsi:type="dcterms:W3CDTF">2025-07-28T13:29:00Z</dcterms:created>
  <dcterms:modified xsi:type="dcterms:W3CDTF">2026-05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52F9258D22C45A8195DA48F65B762</vt:lpwstr>
  </property>
</Properties>
</file>